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5B347" w14:textId="77777777" w:rsidR="00425771" w:rsidRPr="00C0629F" w:rsidRDefault="00425771" w:rsidP="00425771">
      <w:pPr>
        <w:shd w:val="clear" w:color="auto" w:fill="FFFFFF"/>
        <w:jc w:val="right"/>
        <w:rPr>
          <w:bCs/>
        </w:rPr>
      </w:pPr>
      <w:r w:rsidRPr="00C0629F">
        <w:rPr>
          <w:bCs/>
        </w:rPr>
        <w:t>Corresponding author name</w:t>
      </w:r>
    </w:p>
    <w:p w14:paraId="538B95B7" w14:textId="77777777" w:rsidR="00425771" w:rsidRPr="00C0629F" w:rsidRDefault="00425771" w:rsidP="00425771">
      <w:pPr>
        <w:shd w:val="clear" w:color="auto" w:fill="FFFFFF"/>
        <w:jc w:val="right"/>
        <w:rPr>
          <w:bCs/>
        </w:rPr>
      </w:pPr>
      <w:r w:rsidRPr="00C0629F">
        <w:rPr>
          <w:bCs/>
        </w:rPr>
        <w:t>Position title</w:t>
      </w:r>
    </w:p>
    <w:p w14:paraId="2CFB6F0A" w14:textId="77777777" w:rsidR="00425771" w:rsidRPr="00C0629F" w:rsidRDefault="00425771" w:rsidP="00425771">
      <w:pPr>
        <w:shd w:val="clear" w:color="auto" w:fill="FFFFFF"/>
        <w:jc w:val="right"/>
        <w:rPr>
          <w:bCs/>
        </w:rPr>
      </w:pPr>
      <w:r w:rsidRPr="00C0629F">
        <w:rPr>
          <w:bCs/>
        </w:rPr>
        <w:t>Department/Location</w:t>
      </w:r>
    </w:p>
    <w:p w14:paraId="44DF9924" w14:textId="6E60D0A3" w:rsidR="00425771" w:rsidRPr="00C0629F" w:rsidRDefault="00425771" w:rsidP="00425771">
      <w:pPr>
        <w:shd w:val="clear" w:color="auto" w:fill="FFFFFF"/>
        <w:jc w:val="right"/>
        <w:rPr>
          <w:bCs/>
        </w:rPr>
      </w:pPr>
      <w:r w:rsidRPr="00C0629F">
        <w:rPr>
          <w:bCs/>
        </w:rPr>
        <w:t>Email</w:t>
      </w:r>
    </w:p>
    <w:p w14:paraId="5102D0FF" w14:textId="77777777" w:rsidR="00425771" w:rsidRPr="00C0629F" w:rsidRDefault="00425771" w:rsidP="00425771">
      <w:pPr>
        <w:shd w:val="clear" w:color="auto" w:fill="FFFFFF"/>
        <w:jc w:val="right"/>
        <w:rPr>
          <w:bCs/>
        </w:rPr>
      </w:pPr>
      <w:r w:rsidRPr="00C0629F">
        <w:rPr>
          <w:bCs/>
        </w:rPr>
        <w:t>Phone number</w:t>
      </w:r>
    </w:p>
    <w:p w14:paraId="6E1C4DA6" w14:textId="656DD492" w:rsidR="00425771" w:rsidRPr="00C0629F" w:rsidRDefault="00425771" w:rsidP="00C0629F">
      <w:pPr>
        <w:shd w:val="clear" w:color="auto" w:fill="FFFFFF"/>
        <w:spacing w:line="480" w:lineRule="auto"/>
        <w:jc w:val="center"/>
      </w:pPr>
      <w:r w:rsidRPr="00C0629F">
        <w:rPr>
          <w:bCs/>
        </w:rPr>
        <w:t>Title</w:t>
      </w:r>
    </w:p>
    <w:p w14:paraId="4EDBBF6E" w14:textId="049850DE" w:rsidR="00425771" w:rsidRPr="00C0629F" w:rsidRDefault="004046CC" w:rsidP="0042252B">
      <w:pPr>
        <w:spacing w:after="100" w:afterAutospacing="1" w:line="480" w:lineRule="auto"/>
        <w:contextualSpacing/>
        <w:jc w:val="center"/>
        <w:rPr>
          <w:i/>
          <w:iCs/>
        </w:rPr>
      </w:pPr>
      <w:r w:rsidRPr="00C0629F">
        <w:rPr>
          <w:i/>
          <w:iCs/>
        </w:rPr>
        <w:t>A.A</w:t>
      </w:r>
      <w:r w:rsidR="00425771" w:rsidRPr="00C0629F">
        <w:rPr>
          <w:i/>
          <w:iCs/>
        </w:rPr>
        <w:t>. FirstAuthor</w:t>
      </w:r>
      <w:r w:rsidR="00425771" w:rsidRPr="00C0629F">
        <w:t>,</w:t>
      </w:r>
      <w:r w:rsidR="002E2F07" w:rsidRPr="00C0629F">
        <w:rPr>
          <w:i/>
          <w:iCs/>
          <w:vertAlign w:val="superscript"/>
        </w:rPr>
        <w:t>1</w:t>
      </w:r>
      <w:r w:rsidR="00425771" w:rsidRPr="00C0629F">
        <w:t xml:space="preserve"> </w:t>
      </w:r>
      <w:r w:rsidRPr="00C0629F">
        <w:rPr>
          <w:i/>
          <w:iCs/>
        </w:rPr>
        <w:t>B.B.</w:t>
      </w:r>
      <w:r w:rsidR="00425771" w:rsidRPr="00C0629F">
        <w:rPr>
          <w:i/>
          <w:iCs/>
        </w:rPr>
        <w:t xml:space="preserve"> Secondauthor</w:t>
      </w:r>
      <w:r w:rsidR="002E2F07" w:rsidRPr="00C0629F">
        <w:t>,</w:t>
      </w:r>
      <w:r w:rsidR="002E2F07" w:rsidRPr="00C0629F">
        <w:rPr>
          <w:i/>
          <w:iCs/>
          <w:vertAlign w:val="superscript"/>
        </w:rPr>
        <w:t>1</w:t>
      </w:r>
      <w:r w:rsidR="00425771" w:rsidRPr="00C0629F">
        <w:rPr>
          <w:i/>
          <w:iCs/>
        </w:rPr>
        <w:t xml:space="preserve"> </w:t>
      </w:r>
      <w:r w:rsidRPr="00C0629F">
        <w:rPr>
          <w:i/>
          <w:iCs/>
        </w:rPr>
        <w:t>C.C</w:t>
      </w:r>
      <w:r w:rsidR="00425771" w:rsidRPr="00C0629F">
        <w:rPr>
          <w:i/>
          <w:iCs/>
        </w:rPr>
        <w:t>. Thirdauth</w:t>
      </w:r>
      <w:r w:rsidR="001A1E39" w:rsidRPr="00C0629F">
        <w:rPr>
          <w:i/>
          <w:iCs/>
        </w:rPr>
        <w:t>or</w:t>
      </w:r>
      <w:r w:rsidR="002E2F07" w:rsidRPr="00C0629F">
        <w:t>,</w:t>
      </w:r>
      <w:r w:rsidR="002E2F07" w:rsidRPr="00C0629F">
        <w:rPr>
          <w:i/>
          <w:iCs/>
          <w:vertAlign w:val="superscript"/>
        </w:rPr>
        <w:t>1</w:t>
      </w:r>
      <w:r w:rsidRPr="00C0629F">
        <w:rPr>
          <w:i/>
          <w:iCs/>
        </w:rPr>
        <w:t xml:space="preserve"> and D.D. Fourthauthor</w:t>
      </w:r>
      <w:r w:rsidRPr="00C0629F">
        <w:rPr>
          <w:i/>
          <w:iCs/>
          <w:vertAlign w:val="superscript"/>
        </w:rPr>
        <w:t>2</w:t>
      </w:r>
    </w:p>
    <w:p w14:paraId="6E254605" w14:textId="62631409" w:rsidR="00977976" w:rsidRPr="00C0629F" w:rsidRDefault="00977976" w:rsidP="00C0629F">
      <w:pPr>
        <w:pStyle w:val="FootnoteText"/>
        <w:ind w:left="180" w:hanging="180"/>
        <w:rPr>
          <w:sz w:val="24"/>
          <w:szCs w:val="24"/>
        </w:rPr>
      </w:pPr>
      <w:r w:rsidRPr="00C0629F">
        <w:rPr>
          <w:rStyle w:val="FootnoteReference"/>
          <w:sz w:val="24"/>
          <w:szCs w:val="24"/>
        </w:rPr>
        <w:footnoteRef/>
      </w:r>
      <w:r w:rsidRPr="00C0629F">
        <w:rPr>
          <w:sz w:val="24"/>
          <w:szCs w:val="24"/>
        </w:rPr>
        <w:t xml:space="preserve"> Graduate Assistant, Professor, and Graduate Assistant, respectively, Department of Crop, Soil, and Environmental</w:t>
      </w:r>
      <w:r w:rsidR="00C0629F">
        <w:rPr>
          <w:sz w:val="24"/>
          <w:szCs w:val="24"/>
        </w:rPr>
        <w:t xml:space="preserve"> </w:t>
      </w:r>
      <w:r w:rsidRPr="00C0629F">
        <w:rPr>
          <w:sz w:val="24"/>
          <w:szCs w:val="24"/>
        </w:rPr>
        <w:t>Science</w:t>
      </w:r>
      <w:r w:rsidR="002E2F07">
        <w:rPr>
          <w:sz w:val="24"/>
          <w:szCs w:val="24"/>
        </w:rPr>
        <w:t>s</w:t>
      </w:r>
      <w:r w:rsidRPr="00C0629F">
        <w:rPr>
          <w:sz w:val="24"/>
          <w:szCs w:val="24"/>
        </w:rPr>
        <w:t>, Fayetteville.</w:t>
      </w:r>
    </w:p>
    <w:p w14:paraId="26FC2242" w14:textId="77777777" w:rsidR="00977976" w:rsidRPr="00C0629F" w:rsidRDefault="00977976" w:rsidP="00977976">
      <w:pPr>
        <w:pStyle w:val="FootnoteText"/>
        <w:rPr>
          <w:sz w:val="24"/>
          <w:szCs w:val="24"/>
        </w:rPr>
      </w:pPr>
    </w:p>
    <w:p w14:paraId="31BAFBF2" w14:textId="0E0490BD" w:rsidR="00977976" w:rsidRPr="00C0629F" w:rsidRDefault="004046CC" w:rsidP="00C0629F">
      <w:pPr>
        <w:pStyle w:val="FootnoteText"/>
        <w:ind w:left="180" w:hanging="180"/>
        <w:rPr>
          <w:sz w:val="24"/>
          <w:szCs w:val="24"/>
        </w:rPr>
      </w:pPr>
      <w:r w:rsidRPr="00C0629F">
        <w:rPr>
          <w:rStyle w:val="FootnoteReference"/>
          <w:sz w:val="24"/>
          <w:szCs w:val="24"/>
        </w:rPr>
        <w:t>2</w:t>
      </w:r>
      <w:r w:rsidR="00977976" w:rsidRPr="00C0629F">
        <w:rPr>
          <w:sz w:val="24"/>
          <w:szCs w:val="24"/>
        </w:rPr>
        <w:t xml:space="preserve"> Professor, Department of Crop, Soil, and Environmental Science</w:t>
      </w:r>
      <w:r w:rsidR="002E2F07">
        <w:rPr>
          <w:sz w:val="24"/>
          <w:szCs w:val="24"/>
        </w:rPr>
        <w:t>s</w:t>
      </w:r>
      <w:r w:rsidR="00977976" w:rsidRPr="00C0629F">
        <w:rPr>
          <w:sz w:val="24"/>
          <w:szCs w:val="24"/>
        </w:rPr>
        <w:t>, Lonoke.</w:t>
      </w:r>
    </w:p>
    <w:p w14:paraId="4CD273F2" w14:textId="77777777" w:rsidR="00977976" w:rsidRPr="00C0629F" w:rsidRDefault="00977976" w:rsidP="0042252B">
      <w:pPr>
        <w:spacing w:after="100" w:afterAutospacing="1" w:line="480" w:lineRule="auto"/>
        <w:contextualSpacing/>
        <w:jc w:val="center"/>
        <w:rPr>
          <w:i/>
          <w:iCs/>
          <w:vertAlign w:val="superscript"/>
        </w:rPr>
      </w:pPr>
    </w:p>
    <w:p w14:paraId="5F4BCEFA" w14:textId="2C94F8C0" w:rsidR="00425771" w:rsidRPr="00C0629F" w:rsidRDefault="00425771" w:rsidP="00425771">
      <w:pPr>
        <w:spacing w:line="480" w:lineRule="auto"/>
        <w:rPr>
          <w:color w:val="FF0000"/>
        </w:rPr>
      </w:pPr>
      <w:r w:rsidRPr="00C0629F">
        <w:rPr>
          <w:b/>
          <w:bCs/>
          <w:color w:val="000000"/>
        </w:rPr>
        <w:t>Abstract</w:t>
      </w:r>
      <w:r w:rsidRPr="00C0629F">
        <w:rPr>
          <w:b/>
          <w:color w:val="000000"/>
        </w:rPr>
        <w:t xml:space="preserve"> </w:t>
      </w:r>
      <w:r w:rsidRPr="00C0629F">
        <w:rPr>
          <w:color w:val="FF0000"/>
        </w:rPr>
        <w:t>(300-word limit)</w:t>
      </w:r>
    </w:p>
    <w:p w14:paraId="7A503BDC" w14:textId="590DDAE7" w:rsidR="00425771" w:rsidRPr="00C0629F" w:rsidRDefault="00425771" w:rsidP="00425771">
      <w:pPr>
        <w:spacing w:line="480" w:lineRule="auto"/>
        <w:rPr>
          <w:b/>
          <w:bCs/>
          <w:color w:val="000000"/>
        </w:rPr>
      </w:pPr>
      <w:r w:rsidRPr="00C0629F">
        <w:rPr>
          <w:b/>
          <w:bCs/>
          <w:color w:val="000000"/>
        </w:rPr>
        <w:t>Introduction</w:t>
      </w:r>
    </w:p>
    <w:p w14:paraId="73156E77" w14:textId="0393C290" w:rsidR="00425771" w:rsidRPr="00C0629F" w:rsidRDefault="00425771" w:rsidP="00425771">
      <w:pPr>
        <w:spacing w:line="480" w:lineRule="auto"/>
        <w:rPr>
          <w:b/>
          <w:bCs/>
          <w:color w:val="000000"/>
        </w:rPr>
      </w:pPr>
      <w:r w:rsidRPr="00C0629F">
        <w:rPr>
          <w:b/>
          <w:bCs/>
          <w:color w:val="000000"/>
        </w:rPr>
        <w:t>Procedures</w:t>
      </w:r>
    </w:p>
    <w:p w14:paraId="183BBBB3" w14:textId="569BBE57" w:rsidR="00425771" w:rsidRPr="00C0629F" w:rsidRDefault="00425771" w:rsidP="00425771">
      <w:pPr>
        <w:spacing w:line="480" w:lineRule="auto"/>
        <w:rPr>
          <w:b/>
          <w:bCs/>
          <w:color w:val="000000"/>
        </w:rPr>
      </w:pPr>
      <w:r w:rsidRPr="00C0629F">
        <w:rPr>
          <w:b/>
          <w:bCs/>
          <w:color w:val="000000"/>
        </w:rPr>
        <w:t>Results and Discussion</w:t>
      </w:r>
    </w:p>
    <w:p w14:paraId="469C8E3B" w14:textId="0B40CF82" w:rsidR="00425771" w:rsidRPr="00C0629F" w:rsidRDefault="00977976" w:rsidP="00425771">
      <w:pPr>
        <w:spacing w:line="480" w:lineRule="auto"/>
        <w:rPr>
          <w:b/>
          <w:bCs/>
          <w:color w:val="000000"/>
        </w:rPr>
      </w:pPr>
      <w:r w:rsidRPr="00C0629F">
        <w:rPr>
          <w:b/>
          <w:bCs/>
          <w:color w:val="000000"/>
        </w:rPr>
        <w:t>Practical Application</w:t>
      </w:r>
      <w:r w:rsidR="00C0629F">
        <w:rPr>
          <w:b/>
          <w:bCs/>
          <w:color w:val="000000"/>
        </w:rPr>
        <w:t>s</w:t>
      </w:r>
    </w:p>
    <w:p w14:paraId="7F093CDB" w14:textId="5DCF17A3" w:rsidR="00425771" w:rsidRPr="00C0629F" w:rsidRDefault="00425771" w:rsidP="00C0629F">
      <w:pPr>
        <w:rPr>
          <w:b/>
          <w:color w:val="000000"/>
        </w:rPr>
      </w:pPr>
      <w:r w:rsidRPr="00C0629F">
        <w:rPr>
          <w:b/>
          <w:bCs/>
          <w:color w:val="000000"/>
        </w:rPr>
        <w:t>Acknowledgments</w:t>
      </w:r>
    </w:p>
    <w:p w14:paraId="20708C15" w14:textId="1619FE9B" w:rsidR="00425771" w:rsidRPr="00C0629F" w:rsidRDefault="00C0629F" w:rsidP="004046CC">
      <w:pPr>
        <w:rPr>
          <w:bCs/>
          <w:color w:val="000000"/>
        </w:rPr>
      </w:pPr>
      <w:r>
        <w:rPr>
          <w:bCs/>
          <w:color w:val="000000"/>
        </w:rPr>
        <w:t xml:space="preserve">Please refer to the </w:t>
      </w:r>
      <w:r>
        <w:rPr>
          <w:bCs/>
          <w:i/>
          <w:color w:val="000000"/>
        </w:rPr>
        <w:t>Guidelines for Research Series Publications</w:t>
      </w:r>
      <w:r>
        <w:rPr>
          <w:bCs/>
          <w:color w:val="000000"/>
        </w:rPr>
        <w:t xml:space="preserve"> document included with the call for papers. Acknowledge all sources of funding, including but not limited to the University of Arkansas System Division of Agriculture, </w:t>
      </w:r>
      <w:r w:rsidR="00282505" w:rsidRPr="00282505">
        <w:rPr>
          <w:bCs/>
          <w:color w:val="000000"/>
        </w:rPr>
        <w:t>soybean check-off funds administered by the Arkansas Soybean Research and Promotion Board</w:t>
      </w:r>
      <w:r w:rsidR="001C3184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bookmarkStart w:id="0" w:name="_GoBack"/>
      <w:bookmarkEnd w:id="0"/>
      <w:r>
        <w:rPr>
          <w:bCs/>
          <w:color w:val="000000"/>
        </w:rPr>
        <w:t>and any USDA agency and/or NIFA Capacity Grant.</w:t>
      </w:r>
    </w:p>
    <w:p w14:paraId="464C27D5" w14:textId="72A0E520" w:rsidR="004046CC" w:rsidRPr="00C0629F" w:rsidRDefault="004046CC" w:rsidP="004046CC">
      <w:pPr>
        <w:rPr>
          <w:bCs/>
          <w:color w:val="000000"/>
        </w:rPr>
      </w:pPr>
    </w:p>
    <w:p w14:paraId="12252857" w14:textId="7EA44A35" w:rsidR="003724B3" w:rsidRPr="00C0629F" w:rsidRDefault="00425771" w:rsidP="00425771">
      <w:pPr>
        <w:spacing w:line="480" w:lineRule="auto"/>
        <w:rPr>
          <w:b/>
          <w:bCs/>
          <w:color w:val="000000"/>
        </w:rPr>
      </w:pPr>
      <w:r w:rsidRPr="00C0629F">
        <w:rPr>
          <w:b/>
          <w:bCs/>
          <w:color w:val="000000"/>
        </w:rPr>
        <w:t>Literature Cited</w:t>
      </w:r>
    </w:p>
    <w:p w14:paraId="4D4FA3A7" w14:textId="05972BA8" w:rsidR="0090263A" w:rsidRPr="00C0629F" w:rsidRDefault="00977976" w:rsidP="00425771">
      <w:pPr>
        <w:spacing w:line="480" w:lineRule="auto"/>
        <w:rPr>
          <w:b/>
        </w:rPr>
      </w:pPr>
      <w:r w:rsidRPr="00C0629F">
        <w:rPr>
          <w:b/>
          <w:bCs/>
          <w:color w:val="000000"/>
        </w:rPr>
        <w:t>Include tables at the end, and provide figures in separate files</w:t>
      </w:r>
    </w:p>
    <w:sectPr w:rsidR="0090263A" w:rsidRPr="00C0629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EBCD" w14:textId="77777777" w:rsidR="00604051" w:rsidRDefault="00604051" w:rsidP="00425771">
      <w:r>
        <w:separator/>
      </w:r>
    </w:p>
  </w:endnote>
  <w:endnote w:type="continuationSeparator" w:id="0">
    <w:p w14:paraId="436A6E6A" w14:textId="77777777" w:rsidR="00604051" w:rsidRDefault="00604051" w:rsidP="0042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69875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548B4" w14:textId="5A869C5B" w:rsidR="0043167E" w:rsidRDefault="0043167E" w:rsidP="00C062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225721" w14:textId="77777777" w:rsidR="0043167E" w:rsidRDefault="0043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88496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C0DD25" w14:textId="58A081A8" w:rsidR="0043167E" w:rsidRDefault="0043167E" w:rsidP="00C062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50E729" w14:textId="77777777" w:rsidR="0043167E" w:rsidRDefault="00431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129A6" w14:textId="77777777" w:rsidR="00604051" w:rsidRDefault="00604051" w:rsidP="00425771">
      <w:r>
        <w:separator/>
      </w:r>
    </w:p>
  </w:footnote>
  <w:footnote w:type="continuationSeparator" w:id="0">
    <w:p w14:paraId="2EB3EB2E" w14:textId="77777777" w:rsidR="00604051" w:rsidRDefault="00604051" w:rsidP="0042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321D3"/>
    <w:multiLevelType w:val="hybridMultilevel"/>
    <w:tmpl w:val="AAA40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MjKyMDOzMDCyMLJQ0lEKTi0uzszPAykwrAUAAGJkQCwAAAA="/>
  </w:docVars>
  <w:rsids>
    <w:rsidRoot w:val="00580891"/>
    <w:rsid w:val="00062560"/>
    <w:rsid w:val="00065656"/>
    <w:rsid w:val="000A2F7C"/>
    <w:rsid w:val="000A515F"/>
    <w:rsid w:val="00121204"/>
    <w:rsid w:val="00134914"/>
    <w:rsid w:val="001A1E39"/>
    <w:rsid w:val="001C3184"/>
    <w:rsid w:val="001F59CC"/>
    <w:rsid w:val="00282505"/>
    <w:rsid w:val="00287292"/>
    <w:rsid w:val="002E2F07"/>
    <w:rsid w:val="003724B3"/>
    <w:rsid w:val="004046CC"/>
    <w:rsid w:val="0042252B"/>
    <w:rsid w:val="00425771"/>
    <w:rsid w:val="0043167E"/>
    <w:rsid w:val="004845A0"/>
    <w:rsid w:val="004D7D4F"/>
    <w:rsid w:val="00580891"/>
    <w:rsid w:val="005E1F27"/>
    <w:rsid w:val="00604051"/>
    <w:rsid w:val="006306F7"/>
    <w:rsid w:val="0063336E"/>
    <w:rsid w:val="00667DA1"/>
    <w:rsid w:val="006E0434"/>
    <w:rsid w:val="006E0DF8"/>
    <w:rsid w:val="007A6E4B"/>
    <w:rsid w:val="008036DD"/>
    <w:rsid w:val="00855004"/>
    <w:rsid w:val="0090263A"/>
    <w:rsid w:val="00972031"/>
    <w:rsid w:val="00977976"/>
    <w:rsid w:val="009B37E8"/>
    <w:rsid w:val="009B4A50"/>
    <w:rsid w:val="009E1605"/>
    <w:rsid w:val="00A01DC6"/>
    <w:rsid w:val="00A656A2"/>
    <w:rsid w:val="00B03415"/>
    <w:rsid w:val="00B5784C"/>
    <w:rsid w:val="00BB1594"/>
    <w:rsid w:val="00C0629F"/>
    <w:rsid w:val="00DB2684"/>
    <w:rsid w:val="00DC37BC"/>
    <w:rsid w:val="00DD1D28"/>
    <w:rsid w:val="00E2463B"/>
    <w:rsid w:val="00E546E4"/>
    <w:rsid w:val="00E66665"/>
    <w:rsid w:val="00F05E47"/>
    <w:rsid w:val="00F45F90"/>
    <w:rsid w:val="00F7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507E8"/>
  <w15:chartTrackingRefBased/>
  <w15:docId w15:val="{4EC3CA6F-281A-4096-BF90-DA8E7E20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7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77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77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77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57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25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7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77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7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7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22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52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5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1D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7E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3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47D5-D129-E948-AE8B-0F0F8848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B.R. Wells Rice Research Series Format &amp; Guidelines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B.R. Wells Rice Research Series Format &amp; Guidelines</dc:title>
  <dc:subject/>
  <dc:creator>Nathan A. Slaton</dc:creator>
  <cp:keywords/>
  <dc:description/>
  <cp:lastModifiedBy>Gail L. Halleck</cp:lastModifiedBy>
  <cp:revision>3</cp:revision>
  <cp:lastPrinted>2019-11-15T15:24:00Z</cp:lastPrinted>
  <dcterms:created xsi:type="dcterms:W3CDTF">2020-02-10T19:25:00Z</dcterms:created>
  <dcterms:modified xsi:type="dcterms:W3CDTF">2020-02-10T19:28:00Z</dcterms:modified>
</cp:coreProperties>
</file>